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5567FE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02A0037" w:rsidR="001C77BF" w:rsidRPr="001C77BF" w:rsidRDefault="001456E0" w:rsidP="006D3D7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5567F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0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5567F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5567FE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5D96E" w14:textId="69BF9128" w:rsidR="008D1474" w:rsidRPr="006D3D74" w:rsidRDefault="005567FE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TÉCNICO/A EN ENFERMERÍA</w:t>
            </w:r>
          </w:p>
          <w:p w14:paraId="025479C5" w14:textId="5B77D54D" w:rsidR="006D3D74" w:rsidRPr="00C05DE3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5567FE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679238F5" w:rsidR="008D1474" w:rsidRPr="0001790A" w:rsidRDefault="005567FE" w:rsidP="008D1474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IDAD DE RECURSOS HUMANOS</w:t>
            </w:r>
          </w:p>
        </w:tc>
      </w:tr>
      <w:tr w:rsidR="007B2004" w:rsidRPr="001C77BF" w14:paraId="4257EC10" w14:textId="77777777" w:rsidTr="005567F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5567FE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5567F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5567FE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5567F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5567FE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5567FE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67B9B73F" w:rsidR="008E18E7" w:rsidRPr="008D1474" w:rsidRDefault="005567FE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5567FE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GRETELL CAYCHO GOM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F11" w14:textId="77777777" w:rsidR="008E18E7" w:rsidRDefault="008E18E7" w:rsidP="006D3D7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49487A0" w:rsidR="005567FE" w:rsidRPr="00E12E3C" w:rsidRDefault="005567FE" w:rsidP="006D3D7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2902F" w14:textId="77777777" w:rsidR="006D3D74" w:rsidRDefault="006D3D74" w:rsidP="008D14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6D2143F" w:rsidR="005567FE" w:rsidRPr="00E12E3C" w:rsidRDefault="005567FE" w:rsidP="008D14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AB7CC65" w:rsidR="008E18E7" w:rsidRPr="00367F4C" w:rsidRDefault="008E18E7" w:rsidP="005567F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5567F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1.67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77777777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567FE">
        <w:rPr>
          <w:rFonts w:asciiTheme="minorHAnsi" w:hAnsiTheme="minorHAnsi"/>
          <w:sz w:val="22"/>
          <w:szCs w:val="22"/>
        </w:rPr>
        <w:t>07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1406-FB6E-42F7-B98C-9AAB11D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2</cp:revision>
  <cp:lastPrinted>2022-05-06T23:46:00Z</cp:lastPrinted>
  <dcterms:created xsi:type="dcterms:W3CDTF">2022-06-02T09:43:00Z</dcterms:created>
  <dcterms:modified xsi:type="dcterms:W3CDTF">2022-09-08T03:32:00Z</dcterms:modified>
</cp:coreProperties>
</file>